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5" w:rsidRPr="0034299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F7A95E" wp14:editId="5C296399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47595" w:rsidRPr="0034299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847595" w:rsidRPr="0034299A" w:rsidRDefault="00847595" w:rsidP="00847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7595" w:rsidRPr="000A4B43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51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02.2020</w:t>
      </w:r>
      <w:r w:rsidR="00351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51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№ </w:t>
      </w:r>
      <w:r w:rsidR="00351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/2</w:t>
      </w:r>
      <w:bookmarkStart w:id="0" w:name="_GoBack"/>
      <w:bookmarkEnd w:id="0"/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5B" w:rsidRPr="00CC11AB" w:rsidRDefault="006F6A5B" w:rsidP="006F6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Закону України «Про місцеве самоврядування в України, Закону України </w:t>
      </w:r>
      <w:r w:rsidRPr="00CC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CC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31.03.2004 № 422 (зі змінами),</w:t>
      </w:r>
      <w:r w:rsidRPr="00CC1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6F6A5B" w:rsidRPr="00CC11AB" w:rsidRDefault="006F6A5B" w:rsidP="006F6A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A43F33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осо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007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тримання житла з фонду тимчасового проживання:</w:t>
      </w: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A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цьку Олександру Михайлівн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07F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BF507F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єст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ька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м. </w:t>
      </w:r>
      <w:r w:rsidR="006F6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іївка, </w:t>
      </w:r>
      <w:r w:rsidR="00BF507F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Pr="0034299A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595" w:rsidRDefault="00847595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5B" w:rsidRDefault="006F6A5B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A5B" w:rsidRPr="0020508D" w:rsidRDefault="0020508D" w:rsidP="00847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08D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847595" w:rsidRDefault="00847595"/>
    <w:sectPr w:rsidR="00847595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09"/>
    <w:rsid w:val="0020508D"/>
    <w:rsid w:val="002C4B62"/>
    <w:rsid w:val="00351EA2"/>
    <w:rsid w:val="004445D0"/>
    <w:rsid w:val="00520232"/>
    <w:rsid w:val="005C36E7"/>
    <w:rsid w:val="006B5B99"/>
    <w:rsid w:val="006F6A5B"/>
    <w:rsid w:val="00847595"/>
    <w:rsid w:val="00892AB4"/>
    <w:rsid w:val="0090077F"/>
    <w:rsid w:val="00952113"/>
    <w:rsid w:val="009C251A"/>
    <w:rsid w:val="00B60652"/>
    <w:rsid w:val="00BF507F"/>
    <w:rsid w:val="00C65BB8"/>
    <w:rsid w:val="00D87F3C"/>
    <w:rsid w:val="00E305E0"/>
    <w:rsid w:val="00F14609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EFCE"/>
  <w15:chartTrackingRefBased/>
  <w15:docId w15:val="{0C302ED6-AA03-4F3D-8424-56394C53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609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3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5E0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2CAE-BA40-4F02-BDC9-5A86CC78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4</cp:revision>
  <cp:lastPrinted>2020-02-19T06:38:00Z</cp:lastPrinted>
  <dcterms:created xsi:type="dcterms:W3CDTF">2020-02-18T06:19:00Z</dcterms:created>
  <dcterms:modified xsi:type="dcterms:W3CDTF">2020-03-02T09:54:00Z</dcterms:modified>
</cp:coreProperties>
</file>